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FC58E" w14:textId="6633736A" w:rsidR="009C1FF3" w:rsidRPr="003C1FD5" w:rsidRDefault="009C1FF3" w:rsidP="009C1FF3">
      <w:pPr>
        <w:autoSpaceDE w:val="0"/>
        <w:autoSpaceDN w:val="0"/>
        <w:adjustRightInd w:val="0"/>
        <w:rPr>
          <w:rFonts w:eastAsia="Times New Roman" w:cs="Times New Roman"/>
          <w:b/>
          <w:bCs/>
          <w:iCs/>
          <w:w w:val="150"/>
          <w:lang w:eastAsia="pl-PL"/>
        </w:rPr>
      </w:pPr>
      <w:r w:rsidRPr="003C1FD5">
        <w:rPr>
          <w:b/>
        </w:rPr>
        <w:t xml:space="preserve">Załącznik nr 2 do ogłoszenia o postępowaniu o udzielenie zapytania ofertowego nr </w:t>
      </w:r>
      <w:r w:rsidR="00C03B33" w:rsidRPr="00C03B33">
        <w:rPr>
          <w:b/>
        </w:rPr>
        <w:t>2018/06</w:t>
      </w:r>
      <w:r w:rsidRPr="00C03B33">
        <w:rPr>
          <w:b/>
        </w:rPr>
        <w:t>/</w:t>
      </w:r>
      <w:r w:rsidR="007C5165">
        <w:rPr>
          <w:b/>
        </w:rPr>
        <w:t>2</w:t>
      </w:r>
      <w:r w:rsidR="00D531DB">
        <w:rPr>
          <w:b/>
        </w:rPr>
        <w:t>1</w:t>
      </w:r>
      <w:r w:rsidRPr="00C03B33">
        <w:rPr>
          <w:b/>
        </w:rPr>
        <w:t>/</w:t>
      </w:r>
      <w:r w:rsidR="00C03B33" w:rsidRPr="00C03B33">
        <w:rPr>
          <w:b/>
        </w:rPr>
        <w:t>0</w:t>
      </w:r>
      <w:r w:rsidR="00F90220">
        <w:rPr>
          <w:b/>
        </w:rPr>
        <w:t>4</w:t>
      </w:r>
    </w:p>
    <w:p w14:paraId="739AAF0D" w14:textId="77777777" w:rsidR="009C1FF3" w:rsidRPr="003C1FD5" w:rsidRDefault="009C1FF3" w:rsidP="009C1FF3">
      <w:pPr>
        <w:autoSpaceDE w:val="0"/>
        <w:autoSpaceDN w:val="0"/>
        <w:adjustRightInd w:val="0"/>
        <w:jc w:val="right"/>
      </w:pPr>
    </w:p>
    <w:p w14:paraId="103A7718" w14:textId="77777777" w:rsidR="009C1FF3" w:rsidRDefault="009C1FF3" w:rsidP="009C1FF3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t>…………………………………….…</w:t>
      </w:r>
    </w:p>
    <w:p w14:paraId="2DF78074" w14:textId="77777777" w:rsidR="009C1FF3" w:rsidRPr="003C1FD5" w:rsidRDefault="009C1FF3" w:rsidP="009C1FF3">
      <w:pPr>
        <w:autoSpaceDE w:val="0"/>
        <w:autoSpaceDN w:val="0"/>
        <w:adjustRightInd w:val="0"/>
        <w:jc w:val="right"/>
        <w:rPr>
          <w:b/>
          <w:bCs/>
        </w:rPr>
      </w:pPr>
      <w:r w:rsidRPr="003C1FD5">
        <w:rPr>
          <w:i/>
          <w:iCs/>
        </w:rPr>
        <w:t>(miejscowość, data)</w:t>
      </w:r>
    </w:p>
    <w:p w14:paraId="0B07A67B" w14:textId="77777777" w:rsidR="009C1FF3" w:rsidRPr="003C1FD5" w:rsidRDefault="009C1FF3" w:rsidP="009C1FF3">
      <w:pPr>
        <w:spacing w:after="0"/>
        <w:rPr>
          <w:b/>
          <w:bCs/>
          <w:sz w:val="28"/>
          <w:szCs w:val="28"/>
        </w:rPr>
      </w:pPr>
    </w:p>
    <w:p w14:paraId="3F8A62F9" w14:textId="77777777" w:rsidR="009C1FF3" w:rsidRPr="003C1FD5" w:rsidRDefault="009C1FF3" w:rsidP="009C1FF3">
      <w:pPr>
        <w:spacing w:after="0"/>
        <w:jc w:val="center"/>
        <w:rPr>
          <w:rFonts w:eastAsia="SimSun"/>
          <w:b/>
          <w:sz w:val="28"/>
          <w:szCs w:val="28"/>
          <w:lang w:eastAsia="hi-IN" w:bidi="hi-IN"/>
        </w:rPr>
      </w:pPr>
      <w:r w:rsidRPr="003C1FD5">
        <w:rPr>
          <w:rFonts w:eastAsia="SimSun"/>
          <w:b/>
          <w:sz w:val="28"/>
          <w:szCs w:val="28"/>
          <w:lang w:eastAsia="hi-IN" w:bidi="hi-IN"/>
        </w:rPr>
        <w:t xml:space="preserve">Oświadczenie </w:t>
      </w:r>
    </w:p>
    <w:p w14:paraId="3B03BD54" w14:textId="77777777" w:rsidR="009C1FF3" w:rsidRPr="003C1FD5" w:rsidRDefault="009C1FF3" w:rsidP="009C1FF3">
      <w:pPr>
        <w:spacing w:after="0"/>
        <w:jc w:val="center"/>
        <w:rPr>
          <w:rFonts w:cs="Times New Roman"/>
          <w:b/>
        </w:rPr>
      </w:pPr>
      <w:r w:rsidRPr="003C1FD5">
        <w:rPr>
          <w:rFonts w:eastAsia="SimSun"/>
          <w:b/>
          <w:lang w:eastAsia="hi-IN" w:bidi="hi-IN"/>
        </w:rPr>
        <w:t xml:space="preserve">o braku powiązań </w:t>
      </w:r>
      <w:r w:rsidRPr="003C1FD5">
        <w:rPr>
          <w:rFonts w:cs="Times New Roman"/>
          <w:b/>
        </w:rPr>
        <w:t>o braku powiązań osobowych lub kapitałowych pomiędzy Wykonawcą a Zamawiającym</w:t>
      </w:r>
    </w:p>
    <w:p w14:paraId="19831550" w14:textId="77777777" w:rsidR="009C1FF3" w:rsidRPr="003C1FD5" w:rsidRDefault="009C1FF3" w:rsidP="009C1FF3">
      <w:pPr>
        <w:jc w:val="both"/>
        <w:rPr>
          <w:b/>
        </w:rPr>
      </w:pPr>
    </w:p>
    <w:p w14:paraId="54D550B7" w14:textId="77777777" w:rsidR="009C1FF3" w:rsidRPr="003C1FD5" w:rsidRDefault="009C1FF3" w:rsidP="009C1FF3">
      <w:pPr>
        <w:jc w:val="both"/>
      </w:pPr>
      <w:r w:rsidRPr="003C1FD5">
        <w:t>Ja, niżej podpisany/a:</w:t>
      </w:r>
    </w:p>
    <w:p w14:paraId="16864E3B" w14:textId="200D8804" w:rsidR="009C1FF3" w:rsidRPr="003C1FD5" w:rsidRDefault="009C1FF3" w:rsidP="009C1FF3">
      <w:pPr>
        <w:jc w:val="both"/>
      </w:pPr>
      <w:r w:rsidRPr="003C1FD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</w:t>
      </w:r>
      <w:r>
        <w:t>……………….</w:t>
      </w:r>
    </w:p>
    <w:p w14:paraId="3973E76E" w14:textId="77777777" w:rsidR="009C1FF3" w:rsidRPr="003C1FD5" w:rsidRDefault="009C1FF3" w:rsidP="009C1FF3">
      <w:pPr>
        <w:jc w:val="both"/>
      </w:pPr>
      <w:r w:rsidRPr="003C1FD5">
        <w:t>oświadczam, iż nie jest</w:t>
      </w:r>
      <w:r>
        <w:t>em</w:t>
      </w:r>
      <w:r w:rsidRPr="003C1FD5">
        <w:t xml:space="preserve">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E823111" w14:textId="77777777" w:rsidR="009C1FF3" w:rsidRPr="003C1FD5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wsp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lnik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spółki cywilnej lub spółki osobowej,</w:t>
      </w:r>
    </w:p>
    <w:p w14:paraId="53A1254D" w14:textId="77777777" w:rsidR="009C1FF3" w:rsidRPr="003C1FD5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pr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g nie wynika z przepis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  <w:bookmarkStart w:id="0" w:name="_GoBack"/>
      <w:bookmarkEnd w:id="0"/>
    </w:p>
    <w:p w14:paraId="6820E9CA" w14:textId="77777777" w:rsidR="009C1FF3" w:rsidRPr="003C1FD5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51B5DD06" w14:textId="77777777" w:rsidR="009C1FF3" w:rsidRPr="003C1FD5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</w:rPr>
        <w:t>posobienia, opieki lub kurateli.</w:t>
      </w:r>
    </w:p>
    <w:p w14:paraId="48ED0592" w14:textId="77777777" w:rsidR="009C1FF3" w:rsidRPr="003C1FD5" w:rsidRDefault="009C1FF3" w:rsidP="009C1FF3">
      <w:pPr>
        <w:autoSpaceDE w:val="0"/>
        <w:autoSpaceDN w:val="0"/>
        <w:adjustRightInd w:val="0"/>
      </w:pPr>
    </w:p>
    <w:p w14:paraId="47FB9C70" w14:textId="77777777" w:rsidR="009C1FF3" w:rsidRPr="003C1FD5" w:rsidRDefault="009C1FF3" w:rsidP="009C1FF3">
      <w:pPr>
        <w:autoSpaceDE w:val="0"/>
        <w:autoSpaceDN w:val="0"/>
        <w:adjustRightInd w:val="0"/>
        <w:ind w:firstLine="708"/>
        <w:jc w:val="right"/>
        <w:rPr>
          <w:iCs/>
        </w:rPr>
      </w:pPr>
      <w:r w:rsidRPr="003C1FD5">
        <w:rPr>
          <w:iCs/>
        </w:rPr>
        <w:t>…………………………………………………..………………</w:t>
      </w:r>
    </w:p>
    <w:p w14:paraId="1AAD4BD5" w14:textId="77777777" w:rsidR="009C1FF3" w:rsidRPr="00C21F24" w:rsidRDefault="009C1FF3" w:rsidP="009C1FF3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rPr>
          <w:i/>
          <w:iCs/>
        </w:rPr>
        <w:t>(</w:t>
      </w:r>
      <w:r>
        <w:rPr>
          <w:i/>
          <w:iCs/>
        </w:rPr>
        <w:t>P</w:t>
      </w:r>
      <w:r w:rsidRPr="003C1FD5">
        <w:rPr>
          <w:i/>
          <w:iCs/>
        </w:rPr>
        <w:t>odpis Wykonawcy)</w:t>
      </w:r>
    </w:p>
    <w:p w14:paraId="391CCA2F" w14:textId="77777777" w:rsidR="003943D9" w:rsidRPr="009C1FF3" w:rsidRDefault="003943D9" w:rsidP="009C1FF3"/>
    <w:sectPr w:rsidR="003943D9" w:rsidRPr="009C1FF3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0E24D" w14:textId="77777777" w:rsidR="003052A0" w:rsidRDefault="003052A0" w:rsidP="006E4687">
      <w:pPr>
        <w:spacing w:after="0" w:line="240" w:lineRule="auto"/>
      </w:pPr>
      <w:r>
        <w:separator/>
      </w:r>
    </w:p>
  </w:endnote>
  <w:endnote w:type="continuationSeparator" w:id="0">
    <w:p w14:paraId="53F36A51" w14:textId="77777777" w:rsidR="003052A0" w:rsidRDefault="00305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D531DB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06DA2" w14:textId="77777777" w:rsidR="003052A0" w:rsidRDefault="003052A0" w:rsidP="006E4687">
      <w:pPr>
        <w:spacing w:after="0" w:line="240" w:lineRule="auto"/>
      </w:pPr>
      <w:r>
        <w:separator/>
      </w:r>
    </w:p>
  </w:footnote>
  <w:footnote w:type="continuationSeparator" w:id="0">
    <w:p w14:paraId="2C5E5740" w14:textId="77777777" w:rsidR="003052A0" w:rsidRDefault="00305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E5B9" w14:textId="77777777" w:rsidR="006E4687" w:rsidRDefault="00DD7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71F2AFE2">
          <wp:simplePos x="0" y="0"/>
          <wp:positionH relativeFrom="column">
            <wp:posOffset>-138430</wp:posOffset>
          </wp:positionH>
          <wp:positionV relativeFrom="paragraph">
            <wp:posOffset>-467995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24197A2A">
          <wp:simplePos x="0" y="0"/>
          <wp:positionH relativeFrom="column">
            <wp:posOffset>1337310</wp:posOffset>
          </wp:positionH>
          <wp:positionV relativeFrom="paragraph">
            <wp:posOffset>-441960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70DBA233">
              <wp:simplePos x="0" y="0"/>
              <wp:positionH relativeFrom="column">
                <wp:posOffset>2728595</wp:posOffset>
              </wp:positionH>
              <wp:positionV relativeFrom="paragraph">
                <wp:posOffset>-517212</wp:posOffset>
              </wp:positionV>
              <wp:extent cx="3581400" cy="63754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77777777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  <w:r w:rsidRPr="00D83A9A">
                            <w:rPr>
                              <w:rFonts w:cstheme="minorHAnsi"/>
                              <w:color w:val="333333"/>
                              <w:sz w:val="16"/>
                              <w:szCs w:val="21"/>
                              <w:shd w:val="clear" w:color="auto" w:fill="FFFFFF"/>
                            </w:rPr>
                            <w:t>Projekt współfinansowany przez Narodowe Centrum Badań i Rozwoju w ramach programu „Nowoczesne technologie materiałowe” -</w:t>
                          </w:r>
                          <w:r w:rsidRPr="00D83A9A">
                            <w:rPr>
                              <w:rFonts w:cstheme="minorHAnsi"/>
                              <w:color w:val="333333"/>
                              <w:spacing w:val="2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04A2B"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8"/>
                              <w:szCs w:val="21"/>
                              <w:shd w:val="clear" w:color="auto" w:fill="FFFFFF"/>
                            </w:rPr>
                            <w:t>TECHMATSTRAT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14.85pt;margin-top:-40.75pt;width:282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" filled="f" stroked="f" strokeweight=".5pt">
              <v:textbox>
                <w:txbxContent>
                  <w:p w14:paraId="34EA6089" w14:textId="77777777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  <w:r w:rsidRPr="00D83A9A">
                      <w:rPr>
                        <w:rFonts w:cstheme="minorHAnsi"/>
                        <w:color w:val="333333"/>
                        <w:sz w:val="16"/>
                        <w:szCs w:val="21"/>
                        <w:shd w:val="clear" w:color="auto" w:fill="FFFFFF"/>
                      </w:rPr>
                      <w:t>Projekt współfinansowany przez Narodowe Centrum Badań i Rozwoju w ramach programu „Nowoczesne technologie materiałowe” -</w:t>
                    </w:r>
                    <w:r w:rsidRPr="00D83A9A">
                      <w:rPr>
                        <w:rFonts w:cstheme="minorHAnsi"/>
                        <w:color w:val="333333"/>
                        <w:spacing w:val="2"/>
                        <w:sz w:val="16"/>
                        <w:szCs w:val="21"/>
                        <w:shd w:val="clear" w:color="auto" w:fill="FFFFFF"/>
                      </w:rPr>
                      <w:t xml:space="preserve"> </w:t>
                    </w:r>
                    <w:r w:rsidRPr="00004A2B"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8"/>
                        <w:szCs w:val="21"/>
                        <w:shd w:val="clear" w:color="auto" w:fill="FFFFFF"/>
                      </w:rPr>
                      <w:t>TECHMATSTRATE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C61D5"/>
    <w:multiLevelType w:val="multilevel"/>
    <w:tmpl w:val="EB70E27A"/>
    <w:numStyleLink w:val="Zaimportowanystyl5"/>
  </w:abstractNum>
  <w:abstractNum w:abstractNumId="2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4"/>
  </w:num>
  <w:num w:numId="13">
    <w:abstractNumId w:val="21"/>
  </w:num>
  <w:num w:numId="14">
    <w:abstractNumId w:val="2"/>
  </w:num>
  <w:num w:numId="15">
    <w:abstractNumId w:val="23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 w:numId="21">
    <w:abstractNumId w:val="3"/>
  </w:num>
  <w:num w:numId="22">
    <w:abstractNumId w:val="6"/>
  </w:num>
  <w:num w:numId="23">
    <w:abstractNumId w:val="5"/>
    <w:lvlOverride w:ilvl="0">
      <w:lvl w:ilvl="0" w:tplc="8962FAEE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6"/>
  </w:num>
  <w:num w:numId="30">
    <w:abstractNumId w:val="12"/>
    <w:lvlOverride w:ilvl="0">
      <w:lvl w:ilvl="0" w:tplc="DFDCA68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E21ED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8"/>
  </w:num>
  <w:num w:numId="33">
    <w:abstractNumId w:val="20"/>
  </w:num>
  <w:num w:numId="34">
    <w:abstractNumId w:val="13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41"/>
    <w:rsid w:val="00004A2B"/>
    <w:rsid w:val="000250A4"/>
    <w:rsid w:val="00033AB5"/>
    <w:rsid w:val="00047119"/>
    <w:rsid w:val="00053C14"/>
    <w:rsid w:val="00076EA9"/>
    <w:rsid w:val="000A35A4"/>
    <w:rsid w:val="000F5F41"/>
    <w:rsid w:val="001117E2"/>
    <w:rsid w:val="0013765A"/>
    <w:rsid w:val="00171011"/>
    <w:rsid w:val="001C512C"/>
    <w:rsid w:val="001F5A25"/>
    <w:rsid w:val="00223CBE"/>
    <w:rsid w:val="00247E24"/>
    <w:rsid w:val="00285CC6"/>
    <w:rsid w:val="002863FF"/>
    <w:rsid w:val="002869C1"/>
    <w:rsid w:val="002C0C04"/>
    <w:rsid w:val="002E5B4B"/>
    <w:rsid w:val="002F1529"/>
    <w:rsid w:val="003052A0"/>
    <w:rsid w:val="00355856"/>
    <w:rsid w:val="003943D9"/>
    <w:rsid w:val="003F5743"/>
    <w:rsid w:val="00422886"/>
    <w:rsid w:val="00467381"/>
    <w:rsid w:val="004A4F95"/>
    <w:rsid w:val="004E273B"/>
    <w:rsid w:val="00504185"/>
    <w:rsid w:val="00514042"/>
    <w:rsid w:val="0055777A"/>
    <w:rsid w:val="00581E4B"/>
    <w:rsid w:val="00592ED5"/>
    <w:rsid w:val="005A4740"/>
    <w:rsid w:val="005E0EE4"/>
    <w:rsid w:val="0060597B"/>
    <w:rsid w:val="006402A0"/>
    <w:rsid w:val="00643A81"/>
    <w:rsid w:val="006E4687"/>
    <w:rsid w:val="0071162A"/>
    <w:rsid w:val="007B0ABB"/>
    <w:rsid w:val="007C5165"/>
    <w:rsid w:val="007D7FE5"/>
    <w:rsid w:val="008074EE"/>
    <w:rsid w:val="008558FD"/>
    <w:rsid w:val="00885C12"/>
    <w:rsid w:val="008B55FA"/>
    <w:rsid w:val="00906A41"/>
    <w:rsid w:val="00915C1A"/>
    <w:rsid w:val="00962299"/>
    <w:rsid w:val="009A04BB"/>
    <w:rsid w:val="009C1FF3"/>
    <w:rsid w:val="009E098B"/>
    <w:rsid w:val="00A55F4D"/>
    <w:rsid w:val="00A737C4"/>
    <w:rsid w:val="00A8130D"/>
    <w:rsid w:val="00A93ED7"/>
    <w:rsid w:val="00AA673A"/>
    <w:rsid w:val="00B168BD"/>
    <w:rsid w:val="00B269AA"/>
    <w:rsid w:val="00B837E6"/>
    <w:rsid w:val="00BD5DD8"/>
    <w:rsid w:val="00BF7D91"/>
    <w:rsid w:val="00C011A5"/>
    <w:rsid w:val="00C02BFC"/>
    <w:rsid w:val="00C03B33"/>
    <w:rsid w:val="00C21B30"/>
    <w:rsid w:val="00C26139"/>
    <w:rsid w:val="00C845F4"/>
    <w:rsid w:val="00D531DB"/>
    <w:rsid w:val="00D7059F"/>
    <w:rsid w:val="00D83A9A"/>
    <w:rsid w:val="00D870FA"/>
    <w:rsid w:val="00DD76F5"/>
    <w:rsid w:val="00E62D8F"/>
    <w:rsid w:val="00ED1513"/>
    <w:rsid w:val="00F20BBC"/>
    <w:rsid w:val="00F25ABC"/>
    <w:rsid w:val="00F9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8A05-1F1C-4422-B638-971F2D22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AKolakowska</cp:lastModifiedBy>
  <cp:revision>18</cp:revision>
  <dcterms:created xsi:type="dcterms:W3CDTF">2018-06-11T09:32:00Z</dcterms:created>
  <dcterms:modified xsi:type="dcterms:W3CDTF">2018-06-21T05:39:00Z</dcterms:modified>
</cp:coreProperties>
</file>